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1DEA3" w14:textId="7A91AEE7" w:rsidR="009842FC" w:rsidRDefault="009842FC" w:rsidP="54E341AE">
      <w:pPr>
        <w:spacing w:before="600" w:after="200"/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</w:pPr>
      <w:r w:rsidRPr="54E341AE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La bonne nouvelle du jour</w:t>
      </w:r>
      <w:r w:rsidR="3030D9F1" w:rsidRPr="54E341AE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 xml:space="preserve"> </w:t>
      </w:r>
      <w:r w:rsidRPr="54E341AE">
        <w:rPr>
          <w:rFonts w:ascii="Arial Rounded" w:eastAsia="Arial Rounded" w:hAnsi="Arial Rounded" w:cs="Arial Rounded"/>
          <w:b/>
          <w:bCs/>
          <w:color w:val="0070C0"/>
          <w:sz w:val="50"/>
          <w:szCs w:val="50"/>
        </w:rPr>
        <w:t>!</w:t>
      </w:r>
    </w:p>
    <w:p w14:paraId="1E570183" w14:textId="77777777" w:rsidR="009842FC" w:rsidRDefault="009842FC" w:rsidP="009842FC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Consigne à l’élève</w:t>
      </w:r>
    </w:p>
    <w:p w14:paraId="0AE1C075" w14:textId="179D3BB3" w:rsidR="009842FC" w:rsidRPr="001474DC" w:rsidRDefault="009842FC" w:rsidP="00036173">
      <w:pPr>
        <w:pStyle w:val="TableauParagraphedeliste"/>
        <w:numPr>
          <w:ilvl w:val="0"/>
          <w:numId w:val="29"/>
        </w:numPr>
        <w:spacing w:line="256" w:lineRule="auto"/>
        <w:ind w:left="360"/>
      </w:pPr>
      <w:r w:rsidRPr="001474DC">
        <w:t xml:space="preserve">As-tu lu ou entendu une bonne nouvelle cette semaine? Quelque chose d’inspirant? As-tu appris quelque chose d’intéressant ou d’amusant? </w:t>
      </w:r>
    </w:p>
    <w:p w14:paraId="11A0EF05" w14:textId="77777777" w:rsidR="009842FC" w:rsidRPr="00F651AD" w:rsidRDefault="009842FC" w:rsidP="00036173">
      <w:pPr>
        <w:pStyle w:val="TableauParagraphedeliste"/>
        <w:numPr>
          <w:ilvl w:val="0"/>
          <w:numId w:val="29"/>
        </w:numPr>
        <w:spacing w:line="256" w:lineRule="auto"/>
        <w:ind w:left="360"/>
      </w:pPr>
      <w:r w:rsidRPr="00F651AD">
        <w:t>Cette semaine, appelle quelqu’un que tu connais et parle-lui en français de ce que tu as appris.</w:t>
      </w:r>
    </w:p>
    <w:p w14:paraId="65FE543A" w14:textId="77777777" w:rsidR="009842FC" w:rsidRPr="00036173" w:rsidRDefault="009842FC" w:rsidP="00036173">
      <w:pPr>
        <w:pStyle w:val="TableauParagraphedeliste"/>
        <w:numPr>
          <w:ilvl w:val="0"/>
          <w:numId w:val="29"/>
        </w:numPr>
        <w:spacing w:line="256" w:lineRule="auto"/>
        <w:ind w:left="360"/>
        <w:rPr>
          <w:lang w:val="en-CA"/>
        </w:rPr>
      </w:pPr>
      <w:r>
        <w:t xml:space="preserve">Peut-être qu’une personne de ton entourage parle français? Sinon, tu peux parler en français avec un ami pendant cinq minutes… ou plus! </w:t>
      </w:r>
      <w:r w:rsidRPr="54E341AE">
        <w:t>C’est à vous de décider.</w:t>
      </w:r>
    </w:p>
    <w:p w14:paraId="68F224DC" w14:textId="77777777" w:rsidR="009842FC" w:rsidRDefault="009842FC" w:rsidP="009842FC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2C7D0C6D" w14:textId="77777777" w:rsidR="009842FC" w:rsidRPr="001474DC" w:rsidRDefault="009842FC" w:rsidP="00036173">
      <w:pPr>
        <w:pStyle w:val="TableauParagraphedeliste"/>
        <w:numPr>
          <w:ilvl w:val="0"/>
          <w:numId w:val="29"/>
        </w:numPr>
        <w:spacing w:line="256" w:lineRule="auto"/>
        <w:ind w:left="360"/>
      </w:pPr>
      <w:r w:rsidRPr="001474DC">
        <w:t>Journal, livres, magazines de la maison.</w:t>
      </w:r>
    </w:p>
    <w:p w14:paraId="545278C7" w14:textId="77777777" w:rsidR="009842FC" w:rsidRPr="001474DC" w:rsidRDefault="009842FC" w:rsidP="00036173">
      <w:pPr>
        <w:pStyle w:val="TableauParagraphedeliste"/>
        <w:numPr>
          <w:ilvl w:val="0"/>
          <w:numId w:val="29"/>
        </w:numPr>
        <w:spacing w:line="256" w:lineRule="auto"/>
        <w:ind w:left="360"/>
      </w:pPr>
      <w:r w:rsidRPr="001474DC">
        <w:t xml:space="preserve">Site 1jour1actu (actualités quotidiennes) : </w:t>
      </w:r>
      <w:hyperlink r:id="rId12">
        <w:r w:rsidRPr="001474DC">
          <w:t>https://www.1jour1actu.com</w:t>
        </w:r>
      </w:hyperlink>
      <w:r w:rsidRPr="001474DC">
        <w:t>.</w:t>
      </w:r>
    </w:p>
    <w:p w14:paraId="7AF0598F" w14:textId="77777777" w:rsidR="009842FC" w:rsidRPr="00036173" w:rsidRDefault="009842FC" w:rsidP="00036173">
      <w:pPr>
        <w:pStyle w:val="TableauParagraphedeliste"/>
        <w:numPr>
          <w:ilvl w:val="0"/>
          <w:numId w:val="29"/>
        </w:numPr>
        <w:spacing w:line="256" w:lineRule="auto"/>
        <w:ind w:left="360"/>
        <w:rPr>
          <w:lang w:val="en-CA"/>
        </w:rPr>
      </w:pPr>
      <w:r w:rsidRPr="54E341AE">
        <w:t>Téléphone, médias sociaux</w:t>
      </w:r>
      <w:r w:rsidRPr="54E341AE">
        <w:rPr>
          <w:lang w:val="en-CA"/>
        </w:rPr>
        <w:t>.</w:t>
      </w:r>
    </w:p>
    <w:p w14:paraId="71A8B909" w14:textId="77777777" w:rsidR="009842FC" w:rsidRDefault="009842FC" w:rsidP="009842FC">
      <w:pPr>
        <w:spacing w:line="276" w:lineRule="auto"/>
        <w:ind w:left="720"/>
        <w:rPr>
          <w:sz w:val="22"/>
          <w:szCs w:val="22"/>
        </w:rPr>
      </w:pP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9842FC" w14:paraId="4E1407D6" w14:textId="77777777" w:rsidTr="004E5CE2">
        <w:trPr>
          <w:trHeight w:val="5085"/>
        </w:trPr>
        <w:tc>
          <w:tcPr>
            <w:tcW w:w="9782" w:type="dxa"/>
            <w:shd w:val="clear" w:color="auto" w:fill="DEECEE"/>
          </w:tcPr>
          <w:p w14:paraId="70CF724C" w14:textId="77777777" w:rsidR="009842FC" w:rsidRPr="00187BDF" w:rsidRDefault="009842FC" w:rsidP="004E5CE2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</w:pPr>
            <w:r w:rsidRPr="00187BDF"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  <w:lang w:val="en-CA"/>
              </w:rPr>
              <w:t>Information for parents</w:t>
            </w:r>
          </w:p>
          <w:p w14:paraId="6160BA54" w14:textId="77777777" w:rsidR="009842FC" w:rsidRPr="00187BDF" w:rsidRDefault="009842FC" w:rsidP="004E5CE2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 w:rsidRPr="00187BDF">
              <w:rPr>
                <w:b/>
                <w:color w:val="002060"/>
                <w:sz w:val="24"/>
                <w:lang w:val="en-CA"/>
              </w:rPr>
              <w:t>Activity details</w:t>
            </w:r>
          </w:p>
          <w:p w14:paraId="4D1C5606" w14:textId="77777777" w:rsidR="00031A36" w:rsidRDefault="009842FC" w:rsidP="00031A36">
            <w:pPr>
              <w:pStyle w:val="TableauParagraphedeliste"/>
              <w:ind w:left="227"/>
              <w:rPr>
                <w:lang w:val="en-CA"/>
              </w:rPr>
            </w:pPr>
            <w:r w:rsidRPr="00187BDF">
              <w:rPr>
                <w:lang w:val="en-CA"/>
              </w:rPr>
              <w:t xml:space="preserve">This activity will help </w:t>
            </w:r>
            <w:r>
              <w:rPr>
                <w:lang w:val="en-CA"/>
              </w:rPr>
              <w:t>students</w:t>
            </w:r>
            <w:r w:rsidRPr="00187BDF">
              <w:rPr>
                <w:lang w:val="en-CA"/>
              </w:rPr>
              <w:t xml:space="preserve"> successfully</w:t>
            </w:r>
            <w:r>
              <w:rPr>
                <w:lang w:val="en-CA"/>
              </w:rPr>
              <w:t xml:space="preserve"> meet</w:t>
            </w:r>
            <w:r w:rsidRPr="00187BDF">
              <w:rPr>
                <w:lang w:val="en-CA"/>
              </w:rPr>
              <w:t xml:space="preserve"> the following </w:t>
            </w:r>
            <w:hyperlink r:id="rId13">
              <w:r w:rsidRPr="00F651AD">
                <w:rPr>
                  <w:lang w:val="en-CA"/>
                </w:rPr>
                <w:t>#MISSIONFLS</w:t>
              </w:r>
            </w:hyperlink>
            <w:r w:rsidRPr="00187BDF">
              <w:rPr>
                <w:lang w:val="en-CA"/>
              </w:rPr>
              <w:t xml:space="preserve"> challenge:</w:t>
            </w:r>
          </w:p>
          <w:p w14:paraId="6178097C" w14:textId="018E59EC" w:rsidR="009842FC" w:rsidRPr="00031A36" w:rsidRDefault="009842FC" w:rsidP="00031A36">
            <w:pPr>
              <w:pStyle w:val="TableauParagraphedeliste"/>
              <w:ind w:left="227"/>
            </w:pPr>
            <w:r w:rsidRPr="00031A36">
              <w:t>Mission en équipe – Je discute d’un sujet d’actualité positif qui m’intéresse avec ma famille ou mes amis.</w:t>
            </w:r>
          </w:p>
          <w:p w14:paraId="30068298" w14:textId="77777777" w:rsidR="00574BE0" w:rsidRPr="00031A36" w:rsidRDefault="00574BE0" w:rsidP="00574BE0">
            <w:pPr>
              <w:pStyle w:val="TableauParagraphedeliste"/>
              <w:spacing w:line="256" w:lineRule="auto"/>
              <w:ind w:left="587"/>
            </w:pPr>
          </w:p>
          <w:p w14:paraId="5510B5D5" w14:textId="77777777" w:rsidR="009842FC" w:rsidRPr="00187BDF" w:rsidRDefault="009842FC" w:rsidP="00F651AD">
            <w:pPr>
              <w:pStyle w:val="TableauParagraphedeliste"/>
              <w:ind w:left="227"/>
              <w:rPr>
                <w:lang w:val="en-CA"/>
              </w:rPr>
            </w:pPr>
            <w:r w:rsidRPr="00187BDF">
              <w:rPr>
                <w:lang w:val="en-CA"/>
              </w:rPr>
              <w:t xml:space="preserve">In this activity, </w:t>
            </w:r>
            <w:r>
              <w:rPr>
                <w:lang w:val="en-CA"/>
              </w:rPr>
              <w:t>students</w:t>
            </w:r>
            <w:r w:rsidRPr="00187BDF">
              <w:rPr>
                <w:lang w:val="en-CA"/>
              </w:rPr>
              <w:t xml:space="preserve"> will practi</w:t>
            </w:r>
            <w:r>
              <w:rPr>
                <w:lang w:val="en-CA"/>
              </w:rPr>
              <w:t>s</w:t>
            </w:r>
            <w:r w:rsidRPr="00187BDF">
              <w:rPr>
                <w:lang w:val="en-CA"/>
              </w:rPr>
              <w:t>e:</w:t>
            </w:r>
          </w:p>
          <w:p w14:paraId="7D1C99C5" w14:textId="77777777" w:rsidR="009842FC" w:rsidRPr="00187BDF" w:rsidRDefault="009842FC" w:rsidP="00574BE0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Pr="00187BDF">
              <w:rPr>
                <w:lang w:val="en-CA"/>
              </w:rPr>
              <w:t>peaking French with no preparation</w:t>
            </w:r>
          </w:p>
          <w:p w14:paraId="4D442243" w14:textId="77777777" w:rsidR="009842FC" w:rsidRPr="00187BDF" w:rsidRDefault="009842FC" w:rsidP="00574BE0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Pr="00187BDF">
              <w:rPr>
                <w:lang w:val="en-CA"/>
              </w:rPr>
              <w:t xml:space="preserve">eveloping </w:t>
            </w:r>
            <w:r>
              <w:rPr>
                <w:lang w:val="en-CA"/>
              </w:rPr>
              <w:t>their</w:t>
            </w:r>
            <w:r w:rsidRPr="00187BDF">
              <w:rPr>
                <w:lang w:val="en-CA"/>
              </w:rPr>
              <w:t xml:space="preserve"> vocabulary</w:t>
            </w:r>
          </w:p>
          <w:p w14:paraId="49E33C61" w14:textId="531D1339" w:rsidR="009842FC" w:rsidRDefault="009842FC" w:rsidP="00574BE0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Pr="00187BDF">
              <w:rPr>
                <w:lang w:val="en-CA"/>
              </w:rPr>
              <w:t xml:space="preserve">eveloping </w:t>
            </w:r>
            <w:r>
              <w:rPr>
                <w:lang w:val="en-CA"/>
              </w:rPr>
              <w:t>their</w:t>
            </w:r>
            <w:r w:rsidRPr="00187BDF">
              <w:rPr>
                <w:lang w:val="en-CA"/>
              </w:rPr>
              <w:t xml:space="preserve"> confidence speaking French</w:t>
            </w:r>
          </w:p>
          <w:p w14:paraId="1D775E5B" w14:textId="77777777" w:rsidR="00031A36" w:rsidRPr="00187BDF" w:rsidRDefault="00031A36" w:rsidP="00031A36">
            <w:pPr>
              <w:pStyle w:val="TableauParagraphedeliste"/>
              <w:spacing w:line="256" w:lineRule="auto"/>
              <w:ind w:left="587"/>
              <w:rPr>
                <w:lang w:val="en-CA"/>
              </w:rPr>
            </w:pPr>
          </w:p>
          <w:p w14:paraId="2D903F7D" w14:textId="77777777" w:rsidR="009842FC" w:rsidRPr="00187BDF" w:rsidRDefault="009842FC" w:rsidP="00F651AD">
            <w:pPr>
              <w:pStyle w:val="TableauParagraphedeliste"/>
              <w:ind w:left="227"/>
              <w:rPr>
                <w:lang w:val="en-CA"/>
              </w:rPr>
            </w:pPr>
            <w:r w:rsidRPr="00187BDF">
              <w:rPr>
                <w:lang w:val="en-CA"/>
              </w:rPr>
              <w:t>Parent</w:t>
            </w:r>
            <w:r>
              <w:rPr>
                <w:lang w:val="en-CA"/>
              </w:rPr>
              <w:t>s</w:t>
            </w:r>
            <w:r w:rsidRPr="00187BDF">
              <w:rPr>
                <w:lang w:val="en-CA"/>
              </w:rPr>
              <w:t xml:space="preserve"> </w:t>
            </w:r>
            <w:r>
              <w:rPr>
                <w:lang w:val="en-CA"/>
              </w:rPr>
              <w:t>could</w:t>
            </w:r>
            <w:r w:rsidRPr="00187BDF">
              <w:rPr>
                <w:lang w:val="en-CA"/>
              </w:rPr>
              <w:t>:</w:t>
            </w:r>
          </w:p>
          <w:p w14:paraId="11E0679E" w14:textId="77777777" w:rsidR="009842FC" w:rsidRPr="00187BDF" w:rsidRDefault="009842FC" w:rsidP="00574BE0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a</w:t>
            </w:r>
            <w:r w:rsidRPr="00187BDF">
              <w:rPr>
                <w:lang w:val="en-CA"/>
              </w:rPr>
              <w:t xml:space="preserve">sk for support </w:t>
            </w:r>
            <w:r>
              <w:rPr>
                <w:lang w:val="en-CA"/>
              </w:rPr>
              <w:t>from</w:t>
            </w:r>
            <w:r w:rsidRPr="00187BDF">
              <w:rPr>
                <w:lang w:val="en-CA"/>
              </w:rPr>
              <w:t xml:space="preserve"> someone they know who speaks French</w:t>
            </w:r>
          </w:p>
          <w:p w14:paraId="68F3DDA1" w14:textId="77777777" w:rsidR="009842FC" w:rsidRPr="00187BDF" w:rsidRDefault="009842FC" w:rsidP="00574BE0">
            <w:pPr>
              <w:pStyle w:val="TableauParagraphedeliste"/>
              <w:numPr>
                <w:ilvl w:val="0"/>
                <w:numId w:val="26"/>
              </w:numPr>
              <w:spacing w:line="256" w:lineRule="auto"/>
              <w:ind w:left="587"/>
              <w:rPr>
                <w:lang w:val="en-CA"/>
              </w:rPr>
            </w:pPr>
            <w:r>
              <w:rPr>
                <w:lang w:val="en-CA"/>
              </w:rPr>
              <w:t>p</w:t>
            </w:r>
            <w:r w:rsidRPr="00187BDF">
              <w:rPr>
                <w:lang w:val="en-CA"/>
              </w:rPr>
              <w:t xml:space="preserve">lan a specific </w:t>
            </w:r>
            <w:r>
              <w:rPr>
                <w:lang w:val="en-CA"/>
              </w:rPr>
              <w:t>time</w:t>
            </w:r>
            <w:r w:rsidRPr="00187BDF">
              <w:rPr>
                <w:lang w:val="en-CA"/>
              </w:rPr>
              <w:t xml:space="preserve"> during the week for the conversation in French to </w:t>
            </w:r>
            <w:r>
              <w:rPr>
                <w:lang w:val="en-CA"/>
              </w:rPr>
              <w:t>take place</w:t>
            </w:r>
          </w:p>
          <w:p w14:paraId="6E8A6365" w14:textId="076B8B13" w:rsidR="009842FC" w:rsidRDefault="00031A36" w:rsidP="00F651AD">
            <w:pPr>
              <w:pStyle w:val="TableauParagraphedeliste"/>
              <w:ind w:left="227"/>
            </w:pPr>
            <w:r>
              <w:rPr>
                <w:lang w:val="en-CA"/>
              </w:rPr>
              <w:tab/>
            </w:r>
            <w:r w:rsidR="009842FC" w:rsidRPr="00187BDF">
              <w:rPr>
                <w:lang w:val="en-CA"/>
              </w:rPr>
              <w:t xml:space="preserve">Reference: </w:t>
            </w:r>
            <w:hyperlink r:id="rId14">
              <w:r w:rsidR="009842FC" w:rsidRPr="00F651AD">
                <w:rPr>
                  <w:lang w:val="en-CA"/>
                </w:rPr>
                <w:t>bit.ly/MissFLSSecCycle1</w:t>
              </w:r>
            </w:hyperlink>
          </w:p>
        </w:tc>
      </w:tr>
    </w:tbl>
    <w:p w14:paraId="0F171FDF" w14:textId="77777777" w:rsidR="00A7151C" w:rsidRPr="00E626EA" w:rsidRDefault="00A7151C" w:rsidP="004D433D">
      <w:pPr>
        <w:pStyle w:val="Consignesetmatriel-titres"/>
        <w:outlineLvl w:val="0"/>
        <w:rPr>
          <w:rFonts w:ascii="Arial Rounded MT Bold" w:eastAsia="Times New Roman" w:hAnsi="Arial Rounded MT Bold" w:cs="Arial"/>
          <w:b w:val="0"/>
          <w:color w:val="0070C0"/>
          <w:sz w:val="50"/>
          <w:szCs w:val="40"/>
          <w:lang w:val="en-CA" w:eastAsia="fr-CA"/>
        </w:rPr>
      </w:pPr>
      <w:bookmarkStart w:id="0" w:name="_GoBack"/>
      <w:bookmarkEnd w:id="0"/>
    </w:p>
    <w:sectPr w:rsidR="00A7151C" w:rsidRPr="00E626EA" w:rsidSect="006F3382">
      <w:headerReference w:type="default" r:id="rId15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12E3" w14:textId="77777777" w:rsidR="0090711B" w:rsidRDefault="0090711B" w:rsidP="005E3AF4">
      <w:r>
        <w:separator/>
      </w:r>
    </w:p>
  </w:endnote>
  <w:endnote w:type="continuationSeparator" w:id="0">
    <w:p w14:paraId="4A0CEC8E" w14:textId="77777777" w:rsidR="0090711B" w:rsidRDefault="0090711B" w:rsidP="005E3AF4">
      <w:r>
        <w:continuationSeparator/>
      </w:r>
    </w:p>
  </w:endnote>
  <w:endnote w:type="continuationNotice" w:id="1">
    <w:p w14:paraId="48E47A9E" w14:textId="77777777" w:rsidR="0090711B" w:rsidRDefault="00907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A311A" w14:textId="77777777" w:rsidR="0090711B" w:rsidRDefault="0090711B" w:rsidP="005E3AF4">
      <w:r>
        <w:separator/>
      </w:r>
    </w:p>
  </w:footnote>
  <w:footnote w:type="continuationSeparator" w:id="0">
    <w:p w14:paraId="5E8F8030" w14:textId="77777777" w:rsidR="0090711B" w:rsidRDefault="0090711B" w:rsidP="005E3AF4">
      <w:r>
        <w:continuationSeparator/>
      </w:r>
    </w:p>
  </w:footnote>
  <w:footnote w:type="continuationNotice" w:id="1">
    <w:p w14:paraId="1B8EB012" w14:textId="77777777" w:rsidR="0090711B" w:rsidRDefault="009071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40C7D" w14:textId="7E949435" w:rsidR="00797D5D" w:rsidRPr="004D433D" w:rsidRDefault="004D433D" w:rsidP="004D433D">
    <w:pPr>
      <w:pStyle w:val="Nomdelamatireetniveau"/>
      <w:spacing w:before="480" w:after="720"/>
      <w:rPr>
        <w:lang w:val="en-CA"/>
      </w:rPr>
    </w:pPr>
    <w:r w:rsidRPr="001075CA">
      <w:rPr>
        <w:lang w:val="en-CA"/>
      </w:rPr>
      <w:t>French as a Second Language</w:t>
    </w:r>
    <w:r>
      <w:rPr>
        <w:lang w:val="en-CA"/>
      </w:rPr>
      <w:t xml:space="preserve"> (Regular)</w:t>
    </w:r>
    <w:r w:rsidRPr="001075CA">
      <w:rPr>
        <w:lang w:val="en-CA"/>
      </w:rPr>
      <w:t xml:space="preserve"> • </w:t>
    </w:r>
    <w:r>
      <w:rPr>
        <w:lang w:val="en-CA"/>
      </w:rPr>
      <w:t>Secondary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BCF"/>
    <w:multiLevelType w:val="hybridMultilevel"/>
    <w:tmpl w:val="3B2A0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7EBA"/>
    <w:multiLevelType w:val="multilevel"/>
    <w:tmpl w:val="FADC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CB158B"/>
    <w:multiLevelType w:val="multilevel"/>
    <w:tmpl w:val="3E80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AE178C"/>
    <w:multiLevelType w:val="hybridMultilevel"/>
    <w:tmpl w:val="2988D44E"/>
    <w:lvl w:ilvl="0" w:tplc="1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489"/>
    <w:multiLevelType w:val="multilevel"/>
    <w:tmpl w:val="3716B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A2D34B9"/>
    <w:multiLevelType w:val="multilevel"/>
    <w:tmpl w:val="D1AA26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B9101D7"/>
    <w:multiLevelType w:val="multilevel"/>
    <w:tmpl w:val="943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FB496C"/>
    <w:multiLevelType w:val="multilevel"/>
    <w:tmpl w:val="E81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A8616C"/>
    <w:multiLevelType w:val="multilevel"/>
    <w:tmpl w:val="93B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3A0A57"/>
    <w:multiLevelType w:val="multilevel"/>
    <w:tmpl w:val="A0A8D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ACC6729"/>
    <w:multiLevelType w:val="multilevel"/>
    <w:tmpl w:val="C1A2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6E3CAD"/>
    <w:multiLevelType w:val="multilevel"/>
    <w:tmpl w:val="D24EA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BFD2756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405E0771"/>
    <w:multiLevelType w:val="hybridMultilevel"/>
    <w:tmpl w:val="74A0ADF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3B54849"/>
    <w:multiLevelType w:val="hybridMultilevel"/>
    <w:tmpl w:val="3EEE8BC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43D74E5F"/>
    <w:multiLevelType w:val="multilevel"/>
    <w:tmpl w:val="9FF27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4EF58A9"/>
    <w:multiLevelType w:val="multilevel"/>
    <w:tmpl w:val="144AA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71867"/>
    <w:multiLevelType w:val="hybridMultilevel"/>
    <w:tmpl w:val="9C8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6BA5C0C"/>
    <w:multiLevelType w:val="hybridMultilevel"/>
    <w:tmpl w:val="28D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80E53CA"/>
    <w:multiLevelType w:val="multilevel"/>
    <w:tmpl w:val="7180D6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939"/>
    <w:multiLevelType w:val="multilevel"/>
    <w:tmpl w:val="08669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E551D97"/>
    <w:multiLevelType w:val="multilevel"/>
    <w:tmpl w:val="B5E8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EF22753"/>
    <w:multiLevelType w:val="hybridMultilevel"/>
    <w:tmpl w:val="899C998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242EB9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736F6B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14A0F56"/>
    <w:multiLevelType w:val="multilevel"/>
    <w:tmpl w:val="298A0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1507EF4"/>
    <w:multiLevelType w:val="multilevel"/>
    <w:tmpl w:val="75C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9F139A"/>
    <w:multiLevelType w:val="multilevel"/>
    <w:tmpl w:val="49FE0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69BE6A3D"/>
    <w:multiLevelType w:val="hybridMultilevel"/>
    <w:tmpl w:val="49F2254E"/>
    <w:lvl w:ilvl="0" w:tplc="60FAD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2241"/>
    <w:multiLevelType w:val="hybridMultilevel"/>
    <w:tmpl w:val="94948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D1298"/>
    <w:multiLevelType w:val="hybridMultilevel"/>
    <w:tmpl w:val="F54E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020275"/>
    <w:multiLevelType w:val="multilevel"/>
    <w:tmpl w:val="6C9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CF63A7"/>
    <w:multiLevelType w:val="multilevel"/>
    <w:tmpl w:val="A94A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9D4D98"/>
    <w:multiLevelType w:val="hybridMultilevel"/>
    <w:tmpl w:val="1E68EA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18"/>
  </w:num>
  <w:num w:numId="5">
    <w:abstractNumId w:val="13"/>
  </w:num>
  <w:num w:numId="6">
    <w:abstractNumId w:val="27"/>
  </w:num>
  <w:num w:numId="7">
    <w:abstractNumId w:val="26"/>
  </w:num>
  <w:num w:numId="8">
    <w:abstractNumId w:val="35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15"/>
  </w:num>
  <w:num w:numId="15">
    <w:abstractNumId w:val="31"/>
  </w:num>
  <w:num w:numId="16">
    <w:abstractNumId w:val="15"/>
  </w:num>
  <w:num w:numId="17">
    <w:abstractNumId w:val="4"/>
  </w:num>
  <w:num w:numId="18">
    <w:abstractNumId w:val="22"/>
  </w:num>
  <w:num w:numId="19">
    <w:abstractNumId w:val="31"/>
  </w:num>
  <w:num w:numId="20">
    <w:abstractNumId w:val="0"/>
  </w:num>
  <w:num w:numId="21">
    <w:abstractNumId w:val="33"/>
  </w:num>
  <w:num w:numId="22">
    <w:abstractNumId w:val="31"/>
  </w:num>
  <w:num w:numId="23">
    <w:abstractNumId w:val="3"/>
  </w:num>
  <w:num w:numId="24">
    <w:abstractNumId w:val="37"/>
  </w:num>
  <w:num w:numId="25">
    <w:abstractNumId w:val="20"/>
  </w:num>
  <w:num w:numId="26">
    <w:abstractNumId w:val="10"/>
  </w:num>
  <w:num w:numId="27">
    <w:abstractNumId w:val="24"/>
  </w:num>
  <w:num w:numId="28">
    <w:abstractNumId w:val="16"/>
  </w:num>
  <w:num w:numId="29">
    <w:abstractNumId w:val="6"/>
  </w:num>
  <w:num w:numId="30">
    <w:abstractNumId w:val="30"/>
  </w:num>
  <w:num w:numId="31">
    <w:abstractNumId w:val="28"/>
  </w:num>
  <w:num w:numId="32">
    <w:abstractNumId w:val="23"/>
  </w:num>
  <w:num w:numId="33">
    <w:abstractNumId w:val="17"/>
  </w:num>
  <w:num w:numId="34">
    <w:abstractNumId w:val="21"/>
  </w:num>
  <w:num w:numId="35">
    <w:abstractNumId w:val="5"/>
  </w:num>
  <w:num w:numId="36">
    <w:abstractNumId w:val="12"/>
  </w:num>
  <w:num w:numId="37">
    <w:abstractNumId w:val="25"/>
  </w:num>
  <w:num w:numId="38">
    <w:abstractNumId w:val="19"/>
  </w:num>
  <w:num w:numId="39">
    <w:abstractNumId w:val="34"/>
  </w:num>
  <w:num w:numId="40">
    <w:abstractNumId w:val="14"/>
  </w:num>
  <w:num w:numId="41">
    <w:abstractNumId w:val="29"/>
  </w:num>
  <w:num w:numId="42">
    <w:abstractNumId w:val="36"/>
  </w:num>
  <w:num w:numId="43">
    <w:abstractNumId w:val="2"/>
  </w:num>
  <w:num w:numId="44">
    <w:abstractNumId w:val="7"/>
  </w:num>
  <w:num w:numId="45">
    <w:abstractNumId w:val="11"/>
  </w:num>
  <w:num w:numId="46">
    <w:abstractNumId w:val="1"/>
  </w:num>
  <w:num w:numId="47">
    <w:abstractNumId w:val="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44F5"/>
    <w:rsid w:val="0001398D"/>
    <w:rsid w:val="00016607"/>
    <w:rsid w:val="00031A36"/>
    <w:rsid w:val="00035250"/>
    <w:rsid w:val="00036173"/>
    <w:rsid w:val="00070B3B"/>
    <w:rsid w:val="00071A89"/>
    <w:rsid w:val="000862E3"/>
    <w:rsid w:val="000A274A"/>
    <w:rsid w:val="000B1187"/>
    <w:rsid w:val="000B2D7C"/>
    <w:rsid w:val="000C1492"/>
    <w:rsid w:val="000C6707"/>
    <w:rsid w:val="000D2F10"/>
    <w:rsid w:val="000E20B6"/>
    <w:rsid w:val="000F521E"/>
    <w:rsid w:val="000F66F6"/>
    <w:rsid w:val="00105697"/>
    <w:rsid w:val="001056BD"/>
    <w:rsid w:val="001075CA"/>
    <w:rsid w:val="00115C11"/>
    <w:rsid w:val="00131E5B"/>
    <w:rsid w:val="00136983"/>
    <w:rsid w:val="00141200"/>
    <w:rsid w:val="00145AE5"/>
    <w:rsid w:val="001474DC"/>
    <w:rsid w:val="001650A5"/>
    <w:rsid w:val="001660B6"/>
    <w:rsid w:val="00167AAC"/>
    <w:rsid w:val="00196722"/>
    <w:rsid w:val="001C11C6"/>
    <w:rsid w:val="001C3C27"/>
    <w:rsid w:val="001E45A6"/>
    <w:rsid w:val="002164D8"/>
    <w:rsid w:val="00243779"/>
    <w:rsid w:val="0024740B"/>
    <w:rsid w:val="00250DBA"/>
    <w:rsid w:val="00251304"/>
    <w:rsid w:val="0025595F"/>
    <w:rsid w:val="0025755C"/>
    <w:rsid w:val="002661EB"/>
    <w:rsid w:val="0027010B"/>
    <w:rsid w:val="0027469E"/>
    <w:rsid w:val="00275624"/>
    <w:rsid w:val="00281E9C"/>
    <w:rsid w:val="002A1821"/>
    <w:rsid w:val="002A7F94"/>
    <w:rsid w:val="002B3CBA"/>
    <w:rsid w:val="002C27EA"/>
    <w:rsid w:val="002C315C"/>
    <w:rsid w:val="002D42E3"/>
    <w:rsid w:val="002D4AB2"/>
    <w:rsid w:val="002D5BCE"/>
    <w:rsid w:val="002E2289"/>
    <w:rsid w:val="002E63F5"/>
    <w:rsid w:val="002E7F51"/>
    <w:rsid w:val="002F2FF8"/>
    <w:rsid w:val="002F32AC"/>
    <w:rsid w:val="0030762E"/>
    <w:rsid w:val="00324CDE"/>
    <w:rsid w:val="003310FC"/>
    <w:rsid w:val="00344F90"/>
    <w:rsid w:val="00374248"/>
    <w:rsid w:val="00376620"/>
    <w:rsid w:val="00376F46"/>
    <w:rsid w:val="00377D53"/>
    <w:rsid w:val="00383999"/>
    <w:rsid w:val="003C3283"/>
    <w:rsid w:val="003C4F56"/>
    <w:rsid w:val="003E5A9B"/>
    <w:rsid w:val="003F5C05"/>
    <w:rsid w:val="004132B0"/>
    <w:rsid w:val="00426681"/>
    <w:rsid w:val="00457967"/>
    <w:rsid w:val="004743E7"/>
    <w:rsid w:val="00477504"/>
    <w:rsid w:val="00491763"/>
    <w:rsid w:val="004A605A"/>
    <w:rsid w:val="004C19B5"/>
    <w:rsid w:val="004D2D50"/>
    <w:rsid w:val="004D433D"/>
    <w:rsid w:val="004D5DFB"/>
    <w:rsid w:val="0050158C"/>
    <w:rsid w:val="005125D6"/>
    <w:rsid w:val="00525129"/>
    <w:rsid w:val="005262CD"/>
    <w:rsid w:val="00533AAB"/>
    <w:rsid w:val="0053659B"/>
    <w:rsid w:val="0053743B"/>
    <w:rsid w:val="00542FF5"/>
    <w:rsid w:val="00565495"/>
    <w:rsid w:val="005721F0"/>
    <w:rsid w:val="00574BE0"/>
    <w:rsid w:val="0057688D"/>
    <w:rsid w:val="00585B6D"/>
    <w:rsid w:val="00593B44"/>
    <w:rsid w:val="005A029E"/>
    <w:rsid w:val="005C4AD2"/>
    <w:rsid w:val="005D2F2A"/>
    <w:rsid w:val="005E249F"/>
    <w:rsid w:val="005E3AF4"/>
    <w:rsid w:val="005E73D9"/>
    <w:rsid w:val="00600A82"/>
    <w:rsid w:val="00604B5A"/>
    <w:rsid w:val="00614D55"/>
    <w:rsid w:val="0062327D"/>
    <w:rsid w:val="00626532"/>
    <w:rsid w:val="006279C9"/>
    <w:rsid w:val="006365D2"/>
    <w:rsid w:val="00651CFE"/>
    <w:rsid w:val="00652A7B"/>
    <w:rsid w:val="00673890"/>
    <w:rsid w:val="00684325"/>
    <w:rsid w:val="006A2722"/>
    <w:rsid w:val="006A7E7E"/>
    <w:rsid w:val="006B1009"/>
    <w:rsid w:val="006C610B"/>
    <w:rsid w:val="006C7E74"/>
    <w:rsid w:val="006D656C"/>
    <w:rsid w:val="006F0E79"/>
    <w:rsid w:val="006F3382"/>
    <w:rsid w:val="007124CA"/>
    <w:rsid w:val="007164C2"/>
    <w:rsid w:val="00717269"/>
    <w:rsid w:val="00726125"/>
    <w:rsid w:val="00726AA5"/>
    <w:rsid w:val="00727C0D"/>
    <w:rsid w:val="00745F2A"/>
    <w:rsid w:val="00765621"/>
    <w:rsid w:val="00766A75"/>
    <w:rsid w:val="0077155E"/>
    <w:rsid w:val="00784AF4"/>
    <w:rsid w:val="00795007"/>
    <w:rsid w:val="00797D5D"/>
    <w:rsid w:val="007A0545"/>
    <w:rsid w:val="007C3889"/>
    <w:rsid w:val="007C3A69"/>
    <w:rsid w:val="007C5D71"/>
    <w:rsid w:val="00800BA2"/>
    <w:rsid w:val="00802014"/>
    <w:rsid w:val="008101FB"/>
    <w:rsid w:val="008177E9"/>
    <w:rsid w:val="00826EE4"/>
    <w:rsid w:val="008320DE"/>
    <w:rsid w:val="0084330D"/>
    <w:rsid w:val="0086344F"/>
    <w:rsid w:val="00883592"/>
    <w:rsid w:val="008C563A"/>
    <w:rsid w:val="008F23CE"/>
    <w:rsid w:val="008F5660"/>
    <w:rsid w:val="008F7DBB"/>
    <w:rsid w:val="00902EE9"/>
    <w:rsid w:val="00905139"/>
    <w:rsid w:val="0090711B"/>
    <w:rsid w:val="0092097D"/>
    <w:rsid w:val="00923F74"/>
    <w:rsid w:val="0092741C"/>
    <w:rsid w:val="0094736F"/>
    <w:rsid w:val="00952765"/>
    <w:rsid w:val="0095652B"/>
    <w:rsid w:val="00956E90"/>
    <w:rsid w:val="00957A25"/>
    <w:rsid w:val="00974BE3"/>
    <w:rsid w:val="009807DC"/>
    <w:rsid w:val="009842FC"/>
    <w:rsid w:val="009855EE"/>
    <w:rsid w:val="00991EF4"/>
    <w:rsid w:val="009A1C41"/>
    <w:rsid w:val="009B6D3D"/>
    <w:rsid w:val="009C6DB2"/>
    <w:rsid w:val="009D6412"/>
    <w:rsid w:val="00A07934"/>
    <w:rsid w:val="00A1050B"/>
    <w:rsid w:val="00A1573D"/>
    <w:rsid w:val="00A2529D"/>
    <w:rsid w:val="00A405C2"/>
    <w:rsid w:val="00A41DD7"/>
    <w:rsid w:val="00A7151C"/>
    <w:rsid w:val="00A76364"/>
    <w:rsid w:val="00A84B6A"/>
    <w:rsid w:val="00A85F6D"/>
    <w:rsid w:val="00A878E0"/>
    <w:rsid w:val="00A94AB7"/>
    <w:rsid w:val="00AA5966"/>
    <w:rsid w:val="00AC50A7"/>
    <w:rsid w:val="00AC6B74"/>
    <w:rsid w:val="00AC7EF0"/>
    <w:rsid w:val="00AE1D64"/>
    <w:rsid w:val="00AF6264"/>
    <w:rsid w:val="00B14054"/>
    <w:rsid w:val="00B16D01"/>
    <w:rsid w:val="00B2172B"/>
    <w:rsid w:val="00B26AA3"/>
    <w:rsid w:val="00B27F38"/>
    <w:rsid w:val="00B34449"/>
    <w:rsid w:val="00B37E21"/>
    <w:rsid w:val="00B42A29"/>
    <w:rsid w:val="00B4700B"/>
    <w:rsid w:val="00B4771E"/>
    <w:rsid w:val="00B61986"/>
    <w:rsid w:val="00B6402E"/>
    <w:rsid w:val="00B64959"/>
    <w:rsid w:val="00B66371"/>
    <w:rsid w:val="00B6785D"/>
    <w:rsid w:val="00B76E5A"/>
    <w:rsid w:val="00B82AB8"/>
    <w:rsid w:val="00B92977"/>
    <w:rsid w:val="00B97293"/>
    <w:rsid w:val="00BA3855"/>
    <w:rsid w:val="00BA5838"/>
    <w:rsid w:val="00BB234E"/>
    <w:rsid w:val="00BB5A7C"/>
    <w:rsid w:val="00BD2F45"/>
    <w:rsid w:val="00BE0516"/>
    <w:rsid w:val="00BE787C"/>
    <w:rsid w:val="00BF28FC"/>
    <w:rsid w:val="00C00A41"/>
    <w:rsid w:val="00C02AA1"/>
    <w:rsid w:val="00C04555"/>
    <w:rsid w:val="00C126DF"/>
    <w:rsid w:val="00C13C83"/>
    <w:rsid w:val="00C13C9A"/>
    <w:rsid w:val="00C21C20"/>
    <w:rsid w:val="00C37FF8"/>
    <w:rsid w:val="00C50FA7"/>
    <w:rsid w:val="00C77E67"/>
    <w:rsid w:val="00C84CB6"/>
    <w:rsid w:val="00C87FB5"/>
    <w:rsid w:val="00CC7901"/>
    <w:rsid w:val="00CD76C8"/>
    <w:rsid w:val="00CE37B3"/>
    <w:rsid w:val="00CF48E5"/>
    <w:rsid w:val="00D00021"/>
    <w:rsid w:val="00D0151B"/>
    <w:rsid w:val="00D020EF"/>
    <w:rsid w:val="00D03FAF"/>
    <w:rsid w:val="00D078A1"/>
    <w:rsid w:val="00D13F27"/>
    <w:rsid w:val="00D1753B"/>
    <w:rsid w:val="00D41BB6"/>
    <w:rsid w:val="00D54BB5"/>
    <w:rsid w:val="00D66274"/>
    <w:rsid w:val="00D72C72"/>
    <w:rsid w:val="00DA3FAE"/>
    <w:rsid w:val="00DA4DD9"/>
    <w:rsid w:val="00DB088D"/>
    <w:rsid w:val="00DD7CC8"/>
    <w:rsid w:val="00DE40C8"/>
    <w:rsid w:val="00DF12F3"/>
    <w:rsid w:val="00DF4403"/>
    <w:rsid w:val="00E03071"/>
    <w:rsid w:val="00E2275E"/>
    <w:rsid w:val="00E22F34"/>
    <w:rsid w:val="00E353C2"/>
    <w:rsid w:val="00E46FB9"/>
    <w:rsid w:val="00E538AF"/>
    <w:rsid w:val="00E626EA"/>
    <w:rsid w:val="00E93094"/>
    <w:rsid w:val="00EA31FE"/>
    <w:rsid w:val="00EA6495"/>
    <w:rsid w:val="00EC4739"/>
    <w:rsid w:val="00EC710B"/>
    <w:rsid w:val="00ED33C5"/>
    <w:rsid w:val="00EE0484"/>
    <w:rsid w:val="00EE0FFA"/>
    <w:rsid w:val="00EF19C2"/>
    <w:rsid w:val="00EF260E"/>
    <w:rsid w:val="00EF3E32"/>
    <w:rsid w:val="00F112EF"/>
    <w:rsid w:val="00F168FC"/>
    <w:rsid w:val="00F20B19"/>
    <w:rsid w:val="00F33762"/>
    <w:rsid w:val="00F361DE"/>
    <w:rsid w:val="00F651AD"/>
    <w:rsid w:val="00F76B12"/>
    <w:rsid w:val="00F80F0A"/>
    <w:rsid w:val="00F81E24"/>
    <w:rsid w:val="00FA638F"/>
    <w:rsid w:val="00FB1306"/>
    <w:rsid w:val="00FC1F19"/>
    <w:rsid w:val="00FC64D6"/>
    <w:rsid w:val="00FD100F"/>
    <w:rsid w:val="00FE1BE3"/>
    <w:rsid w:val="00FE711E"/>
    <w:rsid w:val="0398550F"/>
    <w:rsid w:val="05A6EC94"/>
    <w:rsid w:val="078D19EE"/>
    <w:rsid w:val="09659E65"/>
    <w:rsid w:val="09BC0934"/>
    <w:rsid w:val="0A27F1B4"/>
    <w:rsid w:val="0B6A38C4"/>
    <w:rsid w:val="0D56A50D"/>
    <w:rsid w:val="0E4C19FC"/>
    <w:rsid w:val="19B5BAF1"/>
    <w:rsid w:val="1FE1AD46"/>
    <w:rsid w:val="2099BE54"/>
    <w:rsid w:val="24161176"/>
    <w:rsid w:val="2C09050E"/>
    <w:rsid w:val="3030D9F1"/>
    <w:rsid w:val="378193A5"/>
    <w:rsid w:val="3785612A"/>
    <w:rsid w:val="38650A85"/>
    <w:rsid w:val="39272A6A"/>
    <w:rsid w:val="3A9D0875"/>
    <w:rsid w:val="45DC282A"/>
    <w:rsid w:val="46DD50DD"/>
    <w:rsid w:val="498538CC"/>
    <w:rsid w:val="49C7EF91"/>
    <w:rsid w:val="4A0CC731"/>
    <w:rsid w:val="4BA68BD2"/>
    <w:rsid w:val="4BA8946F"/>
    <w:rsid w:val="4CC4B712"/>
    <w:rsid w:val="51E7CADC"/>
    <w:rsid w:val="543A0335"/>
    <w:rsid w:val="54E341AE"/>
    <w:rsid w:val="5923474D"/>
    <w:rsid w:val="5A622519"/>
    <w:rsid w:val="5F4D16F2"/>
    <w:rsid w:val="61E1EFAC"/>
    <w:rsid w:val="6270B5DD"/>
    <w:rsid w:val="63D6CD45"/>
    <w:rsid w:val="64A8931F"/>
    <w:rsid w:val="664DCBDA"/>
    <w:rsid w:val="66B4CF62"/>
    <w:rsid w:val="670DC439"/>
    <w:rsid w:val="690C2AF6"/>
    <w:rsid w:val="694859BB"/>
    <w:rsid w:val="6ADAB479"/>
    <w:rsid w:val="6BE228B8"/>
    <w:rsid w:val="6D3716B9"/>
    <w:rsid w:val="748902F8"/>
    <w:rsid w:val="753B7AF5"/>
    <w:rsid w:val="7D0F4E87"/>
    <w:rsid w:val="7D2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9AA59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0862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673890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3890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67389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73890"/>
    <w:rPr>
      <w:i/>
      <w:iCs/>
    </w:rPr>
  </w:style>
  <w:style w:type="character" w:customStyle="1" w:styleId="UnresolvedMention">
    <w:name w:val="Unresolved Mention"/>
    <w:basedOn w:val="Policepardfaut"/>
    <w:uiPriority w:val="99"/>
    <w:rsid w:val="006A27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771E"/>
    <w:rPr>
      <w:color w:val="3EBBF0" w:themeColor="followedHyperlink"/>
      <w:u w:val="single"/>
    </w:rPr>
  </w:style>
  <w:style w:type="character" w:customStyle="1" w:styleId="contextualspellingandgrammarerror">
    <w:name w:val="contextualspellingandgrammarerror"/>
    <w:basedOn w:val="Policepardfaut"/>
    <w:rsid w:val="008F7DBB"/>
  </w:style>
  <w:style w:type="character" w:customStyle="1" w:styleId="spellingerror">
    <w:name w:val="spellingerror"/>
    <w:basedOn w:val="Policepardfaut"/>
    <w:rsid w:val="008F7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0862E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673890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3890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unhideWhenUsed/>
    <w:rsid w:val="00673890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73890"/>
    <w:rPr>
      <w:i/>
      <w:iCs/>
    </w:rPr>
  </w:style>
  <w:style w:type="character" w:customStyle="1" w:styleId="UnresolvedMention">
    <w:name w:val="Unresolved Mention"/>
    <w:basedOn w:val="Policepardfaut"/>
    <w:uiPriority w:val="99"/>
    <w:rsid w:val="006A27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4771E"/>
    <w:rPr>
      <w:color w:val="3EBBF0" w:themeColor="followedHyperlink"/>
      <w:u w:val="single"/>
    </w:rPr>
  </w:style>
  <w:style w:type="character" w:customStyle="1" w:styleId="contextualspellingandgrammarerror">
    <w:name w:val="contextualspellingandgrammarerror"/>
    <w:basedOn w:val="Policepardfaut"/>
    <w:rsid w:val="008F7DBB"/>
  </w:style>
  <w:style w:type="character" w:customStyle="1" w:styleId="spellingerror">
    <w:name w:val="spellingerror"/>
    <w:basedOn w:val="Policepardfaut"/>
    <w:rsid w:val="008F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arnquebec.ca/fr/misionsflsc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1jour1actu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MissFLSSecCycle1?fbclid=IwAR2w9PxoD--UQqkXbdIveF4L505OA88m-yT1X7RNGCRtI8qggAT0nNs3g1s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B8770-80D0-4BDC-AA16-7FDE4B1F6745}">
  <ds:schemaRefs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6946a2e-15dc-4ad1-bdb4-37a633b0a4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65AB2-5884-4403-B089-F870F6DB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A2623-56F4-42C0-BE29-08089D93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24T18:56:00Z</dcterms:created>
  <dcterms:modified xsi:type="dcterms:W3CDTF">2020-04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8000</vt:r8>
  </property>
  <property fmtid="{D5CDD505-2E9C-101B-9397-08002B2CF9AE}" pid="4" name="ComplianceAssetId">
    <vt:lpwstr/>
  </property>
</Properties>
</file>